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6B3" w:rsidRDefault="009636B3" w:rsidP="00CB30D9">
      <w:pPr>
        <w:pStyle w:val="Heading2"/>
        <w:ind w:left="180"/>
        <w:rPr>
          <w:rFonts w:cs="Arial"/>
        </w:rPr>
      </w:pPr>
    </w:p>
    <w:tbl>
      <w:tblPr>
        <w:tblStyle w:val="TableGrid"/>
        <w:tblW w:w="10350" w:type="dxa"/>
        <w:tblInd w:w="175" w:type="dxa"/>
        <w:tblLook w:val="04A0" w:firstRow="1" w:lastRow="0" w:firstColumn="1" w:lastColumn="0" w:noHBand="0" w:noVBand="1"/>
      </w:tblPr>
      <w:tblGrid>
        <w:gridCol w:w="4320"/>
        <w:gridCol w:w="1980"/>
        <w:gridCol w:w="1440"/>
        <w:gridCol w:w="2610"/>
      </w:tblGrid>
      <w:tr w:rsidR="00637AC5" w:rsidRPr="00A5412A" w:rsidTr="00B94E42">
        <w:tc>
          <w:tcPr>
            <w:tcW w:w="10350" w:type="dxa"/>
            <w:gridSpan w:val="4"/>
          </w:tcPr>
          <w:p w:rsidR="00637AC5" w:rsidRPr="00CA1041" w:rsidRDefault="001F5E10" w:rsidP="00A5412A">
            <w:pPr>
              <w:rPr>
                <w:rFonts w:ascii="Arial" w:hAnsi="Arial" w:cs="Arial"/>
                <w:sz w:val="18"/>
                <w:szCs w:val="18"/>
              </w:rPr>
            </w:pPr>
            <w:r w:rsidRPr="00A33CAE">
              <w:rPr>
                <w:rFonts w:cs="Arial"/>
                <w:sz w:val="18"/>
                <w:szCs w:val="18"/>
              </w:rPr>
              <w:t xml:space="preserve"> </w:t>
            </w:r>
          </w:p>
          <w:p w:rsidR="00637AC5" w:rsidRPr="00327CD2" w:rsidRDefault="00327CD2" w:rsidP="00A5412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7CD2">
              <w:rPr>
                <w:rFonts w:ascii="Arial" w:hAnsi="Arial" w:cs="Arial"/>
                <w:b/>
                <w:sz w:val="18"/>
                <w:szCs w:val="18"/>
              </w:rPr>
              <w:t xml:space="preserve">COMPLETE A SEPARATE FORM FOR EACH </w:t>
            </w:r>
            <w:r w:rsidR="007B5AFF">
              <w:rPr>
                <w:rFonts w:ascii="Arial" w:hAnsi="Arial" w:cs="Arial"/>
                <w:b/>
                <w:sz w:val="18"/>
                <w:szCs w:val="18"/>
              </w:rPr>
              <w:t>CENTER/</w:t>
            </w:r>
            <w:r w:rsidRPr="00327CD2">
              <w:rPr>
                <w:rFonts w:ascii="Arial" w:hAnsi="Arial" w:cs="Arial"/>
                <w:b/>
                <w:sz w:val="18"/>
                <w:szCs w:val="18"/>
              </w:rPr>
              <w:t>SITE</w:t>
            </w:r>
          </w:p>
          <w:p w:rsidR="00637AC5" w:rsidRPr="00CA1041" w:rsidRDefault="00637AC5" w:rsidP="00A5412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0DED" w:rsidRPr="00A5412A" w:rsidTr="00B94E42">
        <w:tc>
          <w:tcPr>
            <w:tcW w:w="10350" w:type="dxa"/>
            <w:gridSpan w:val="4"/>
          </w:tcPr>
          <w:p w:rsidR="00B70DED" w:rsidRDefault="00B70DED" w:rsidP="00B70DE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AME OF </w:t>
            </w:r>
            <w:r w:rsidR="007B5AFF">
              <w:rPr>
                <w:rFonts w:ascii="Arial" w:hAnsi="Arial" w:cs="Arial"/>
                <w:sz w:val="18"/>
                <w:szCs w:val="18"/>
              </w:rPr>
              <w:t>CENTER/</w:t>
            </w:r>
            <w:r>
              <w:rPr>
                <w:rFonts w:ascii="Arial" w:hAnsi="Arial" w:cs="Arial"/>
                <w:sz w:val="18"/>
                <w:szCs w:val="18"/>
              </w:rPr>
              <w:t>SITE</w:t>
            </w:r>
          </w:p>
          <w:p w:rsidR="00B70DED" w:rsidRPr="00487690" w:rsidRDefault="00B70DED" w:rsidP="00B70DED">
            <w:pPr>
              <w:rPr>
                <w:rFonts w:ascii="Arial" w:hAnsi="Arial" w:cs="Arial"/>
              </w:rPr>
            </w:pPr>
            <w:r w:rsidRPr="00A75C7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5C71">
              <w:rPr>
                <w:rFonts w:ascii="Arial" w:hAnsi="Arial" w:cs="Arial"/>
              </w:rPr>
              <w:instrText xml:space="preserve"> FORMTEXT </w:instrText>
            </w:r>
            <w:r w:rsidRPr="00A75C71">
              <w:rPr>
                <w:rFonts w:ascii="Arial" w:hAnsi="Arial" w:cs="Arial"/>
              </w:rPr>
            </w:r>
            <w:r w:rsidRPr="00A75C71">
              <w:rPr>
                <w:rFonts w:ascii="Arial" w:hAnsi="Arial" w:cs="Arial"/>
              </w:rPr>
              <w:fldChar w:fldCharType="separate"/>
            </w:r>
            <w:bookmarkStart w:id="0" w:name="_GoBack"/>
            <w:r w:rsidRPr="00A75C71">
              <w:rPr>
                <w:rFonts w:ascii="Arial" w:hAnsi="Arial" w:cs="Arial"/>
              </w:rPr>
              <w:t> </w:t>
            </w:r>
            <w:r w:rsidRPr="00A75C71">
              <w:rPr>
                <w:rFonts w:ascii="Arial" w:hAnsi="Arial" w:cs="Arial"/>
              </w:rPr>
              <w:t> </w:t>
            </w:r>
            <w:r w:rsidRPr="00A75C71">
              <w:rPr>
                <w:rFonts w:ascii="Arial" w:hAnsi="Arial" w:cs="Arial"/>
              </w:rPr>
              <w:t> </w:t>
            </w:r>
            <w:r w:rsidRPr="00A75C71">
              <w:rPr>
                <w:rFonts w:ascii="Arial" w:hAnsi="Arial" w:cs="Arial"/>
              </w:rPr>
              <w:t> </w:t>
            </w:r>
            <w:r w:rsidRPr="00A75C71">
              <w:rPr>
                <w:rFonts w:ascii="Arial" w:hAnsi="Arial" w:cs="Arial"/>
              </w:rPr>
              <w:t> </w:t>
            </w:r>
            <w:bookmarkEnd w:id="0"/>
            <w:r w:rsidRPr="00A75C71">
              <w:rPr>
                <w:rFonts w:ascii="Arial" w:hAnsi="Arial" w:cs="Arial"/>
              </w:rPr>
              <w:fldChar w:fldCharType="end"/>
            </w:r>
          </w:p>
          <w:p w:rsidR="00B70DED" w:rsidRPr="00A33CAE" w:rsidRDefault="00B70DED" w:rsidP="00B70DED">
            <w:pPr>
              <w:rPr>
                <w:rFonts w:cs="Arial"/>
                <w:sz w:val="18"/>
                <w:szCs w:val="18"/>
              </w:rPr>
            </w:pPr>
          </w:p>
        </w:tc>
      </w:tr>
      <w:tr w:rsidR="00B70DED" w:rsidRPr="00A5412A" w:rsidTr="00B94E42">
        <w:tc>
          <w:tcPr>
            <w:tcW w:w="10350" w:type="dxa"/>
            <w:gridSpan w:val="4"/>
          </w:tcPr>
          <w:p w:rsidR="00B70DED" w:rsidRPr="00CA1041" w:rsidRDefault="00B70DED" w:rsidP="00B70DE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TREET ADDRESS OF </w:t>
            </w:r>
            <w:r w:rsidR="007B5AFF">
              <w:rPr>
                <w:rFonts w:ascii="Arial" w:hAnsi="Arial" w:cs="Arial"/>
                <w:sz w:val="18"/>
                <w:szCs w:val="18"/>
              </w:rPr>
              <w:t>CENTER/</w:t>
            </w:r>
            <w:r>
              <w:rPr>
                <w:rFonts w:ascii="Arial" w:hAnsi="Arial" w:cs="Arial"/>
                <w:sz w:val="18"/>
                <w:szCs w:val="18"/>
              </w:rPr>
              <w:t>SITE</w:t>
            </w:r>
          </w:p>
          <w:p w:rsidR="00B70DED" w:rsidRPr="00487690" w:rsidRDefault="00B70DED" w:rsidP="00B70DED">
            <w:pPr>
              <w:rPr>
                <w:rFonts w:ascii="Arial" w:hAnsi="Arial" w:cs="Arial"/>
              </w:rPr>
            </w:pPr>
            <w:r w:rsidRPr="00A75C7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5C71">
              <w:rPr>
                <w:rFonts w:ascii="Arial" w:hAnsi="Arial" w:cs="Arial"/>
              </w:rPr>
              <w:instrText xml:space="preserve"> FORMTEXT </w:instrText>
            </w:r>
            <w:r w:rsidRPr="00A75C71">
              <w:rPr>
                <w:rFonts w:ascii="Arial" w:hAnsi="Arial" w:cs="Arial"/>
              </w:rPr>
            </w:r>
            <w:r w:rsidRPr="00A75C71">
              <w:rPr>
                <w:rFonts w:ascii="Arial" w:hAnsi="Arial" w:cs="Arial"/>
              </w:rPr>
              <w:fldChar w:fldCharType="separate"/>
            </w:r>
            <w:r w:rsidRPr="00A75C71">
              <w:rPr>
                <w:rFonts w:ascii="Arial" w:hAnsi="Arial" w:cs="Arial"/>
              </w:rPr>
              <w:t> </w:t>
            </w:r>
            <w:r w:rsidRPr="00A75C71">
              <w:rPr>
                <w:rFonts w:ascii="Arial" w:hAnsi="Arial" w:cs="Arial"/>
              </w:rPr>
              <w:t> </w:t>
            </w:r>
            <w:r w:rsidRPr="00A75C71">
              <w:rPr>
                <w:rFonts w:ascii="Arial" w:hAnsi="Arial" w:cs="Arial"/>
              </w:rPr>
              <w:t> </w:t>
            </w:r>
            <w:r w:rsidRPr="00A75C71">
              <w:rPr>
                <w:rFonts w:ascii="Arial" w:hAnsi="Arial" w:cs="Arial"/>
              </w:rPr>
              <w:t> </w:t>
            </w:r>
            <w:r w:rsidRPr="00A75C71">
              <w:rPr>
                <w:rFonts w:ascii="Arial" w:hAnsi="Arial" w:cs="Arial"/>
              </w:rPr>
              <w:t> </w:t>
            </w:r>
            <w:r w:rsidRPr="00A75C71">
              <w:rPr>
                <w:rFonts w:ascii="Arial" w:hAnsi="Arial" w:cs="Arial"/>
              </w:rPr>
              <w:fldChar w:fldCharType="end"/>
            </w:r>
          </w:p>
          <w:p w:rsidR="00B70DED" w:rsidRPr="00CA1041" w:rsidRDefault="00B70DED" w:rsidP="00B70DE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0DED" w:rsidRPr="00A5412A" w:rsidTr="00F24466">
        <w:tc>
          <w:tcPr>
            <w:tcW w:w="4320" w:type="dxa"/>
          </w:tcPr>
          <w:p w:rsidR="00B70DED" w:rsidRDefault="00B70DED" w:rsidP="00B70DE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  <w:p w:rsidR="00B70DED" w:rsidRPr="00487690" w:rsidRDefault="00B70DED" w:rsidP="00B70DED">
            <w:pPr>
              <w:rPr>
                <w:rFonts w:ascii="Arial" w:hAnsi="Arial" w:cs="Arial"/>
              </w:rPr>
            </w:pPr>
            <w:r w:rsidRPr="00A75C7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5C71">
              <w:rPr>
                <w:rFonts w:ascii="Arial" w:hAnsi="Arial" w:cs="Arial"/>
              </w:rPr>
              <w:instrText xml:space="preserve"> FORMTEXT </w:instrText>
            </w:r>
            <w:r w:rsidRPr="00A75C71">
              <w:rPr>
                <w:rFonts w:ascii="Arial" w:hAnsi="Arial" w:cs="Arial"/>
              </w:rPr>
            </w:r>
            <w:r w:rsidRPr="00A75C71">
              <w:rPr>
                <w:rFonts w:ascii="Arial" w:hAnsi="Arial" w:cs="Arial"/>
              </w:rPr>
              <w:fldChar w:fldCharType="separate"/>
            </w:r>
            <w:r w:rsidRPr="00A75C71">
              <w:rPr>
                <w:rFonts w:ascii="Arial" w:hAnsi="Arial" w:cs="Arial"/>
              </w:rPr>
              <w:t> </w:t>
            </w:r>
            <w:r w:rsidRPr="00A75C71">
              <w:rPr>
                <w:rFonts w:ascii="Arial" w:hAnsi="Arial" w:cs="Arial"/>
              </w:rPr>
              <w:t> </w:t>
            </w:r>
            <w:r w:rsidRPr="00A75C71">
              <w:rPr>
                <w:rFonts w:ascii="Arial" w:hAnsi="Arial" w:cs="Arial"/>
              </w:rPr>
              <w:t> </w:t>
            </w:r>
            <w:r w:rsidRPr="00A75C71">
              <w:rPr>
                <w:rFonts w:ascii="Arial" w:hAnsi="Arial" w:cs="Arial"/>
              </w:rPr>
              <w:t> </w:t>
            </w:r>
            <w:r w:rsidRPr="00A75C71">
              <w:rPr>
                <w:rFonts w:ascii="Arial" w:hAnsi="Arial" w:cs="Arial"/>
              </w:rPr>
              <w:t> </w:t>
            </w:r>
            <w:r w:rsidRPr="00A75C7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0" w:type="dxa"/>
          </w:tcPr>
          <w:p w:rsidR="00B70DED" w:rsidRDefault="007A7B03" w:rsidP="00B70DE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TATE  </w:t>
            </w:r>
          </w:p>
          <w:p w:rsidR="00B70DED" w:rsidRPr="00487690" w:rsidRDefault="00B70DED" w:rsidP="00B70DED">
            <w:pPr>
              <w:rPr>
                <w:rFonts w:ascii="Arial" w:hAnsi="Arial" w:cs="Arial"/>
              </w:rPr>
            </w:pPr>
            <w:r w:rsidRPr="00A75C7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5C71">
              <w:rPr>
                <w:rFonts w:ascii="Arial" w:hAnsi="Arial" w:cs="Arial"/>
              </w:rPr>
              <w:instrText xml:space="preserve"> FORMTEXT </w:instrText>
            </w:r>
            <w:r w:rsidRPr="00A75C71">
              <w:rPr>
                <w:rFonts w:ascii="Arial" w:hAnsi="Arial" w:cs="Arial"/>
              </w:rPr>
            </w:r>
            <w:r w:rsidRPr="00A75C71">
              <w:rPr>
                <w:rFonts w:ascii="Arial" w:hAnsi="Arial" w:cs="Arial"/>
              </w:rPr>
              <w:fldChar w:fldCharType="separate"/>
            </w:r>
            <w:r w:rsidRPr="00A75C71">
              <w:rPr>
                <w:rFonts w:ascii="Arial" w:hAnsi="Arial" w:cs="Arial"/>
              </w:rPr>
              <w:t> </w:t>
            </w:r>
            <w:r w:rsidRPr="00A75C71">
              <w:rPr>
                <w:rFonts w:ascii="Arial" w:hAnsi="Arial" w:cs="Arial"/>
              </w:rPr>
              <w:t> </w:t>
            </w:r>
            <w:r w:rsidRPr="00A75C71">
              <w:rPr>
                <w:rFonts w:ascii="Arial" w:hAnsi="Arial" w:cs="Arial"/>
              </w:rPr>
              <w:t> </w:t>
            </w:r>
            <w:r w:rsidRPr="00A75C71">
              <w:rPr>
                <w:rFonts w:ascii="Arial" w:hAnsi="Arial" w:cs="Arial"/>
              </w:rPr>
              <w:t> </w:t>
            </w:r>
            <w:r w:rsidRPr="00A75C71">
              <w:rPr>
                <w:rFonts w:ascii="Arial" w:hAnsi="Arial" w:cs="Arial"/>
              </w:rPr>
              <w:t> </w:t>
            </w:r>
            <w:r w:rsidRPr="00A75C7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40" w:type="dxa"/>
          </w:tcPr>
          <w:p w:rsidR="00B70DED" w:rsidRDefault="007A7B03" w:rsidP="00B70DE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 CODE</w:t>
            </w:r>
          </w:p>
          <w:p w:rsidR="00B70DED" w:rsidRPr="00487690" w:rsidRDefault="00B70DED" w:rsidP="00B70DED">
            <w:pPr>
              <w:rPr>
                <w:rFonts w:ascii="Arial" w:hAnsi="Arial" w:cs="Arial"/>
              </w:rPr>
            </w:pPr>
            <w:r w:rsidRPr="00A75C7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5C71">
              <w:rPr>
                <w:rFonts w:ascii="Arial" w:hAnsi="Arial" w:cs="Arial"/>
              </w:rPr>
              <w:instrText xml:space="preserve"> FORMTEXT </w:instrText>
            </w:r>
            <w:r w:rsidRPr="00A75C71">
              <w:rPr>
                <w:rFonts w:ascii="Arial" w:hAnsi="Arial" w:cs="Arial"/>
              </w:rPr>
            </w:r>
            <w:r w:rsidRPr="00A75C71">
              <w:rPr>
                <w:rFonts w:ascii="Arial" w:hAnsi="Arial" w:cs="Arial"/>
              </w:rPr>
              <w:fldChar w:fldCharType="separate"/>
            </w:r>
            <w:r w:rsidRPr="00A75C71">
              <w:rPr>
                <w:rFonts w:ascii="Arial" w:hAnsi="Arial" w:cs="Arial"/>
              </w:rPr>
              <w:t> </w:t>
            </w:r>
            <w:r w:rsidRPr="00A75C71">
              <w:rPr>
                <w:rFonts w:ascii="Arial" w:hAnsi="Arial" w:cs="Arial"/>
              </w:rPr>
              <w:t> </w:t>
            </w:r>
            <w:r w:rsidRPr="00A75C71">
              <w:rPr>
                <w:rFonts w:ascii="Arial" w:hAnsi="Arial" w:cs="Arial"/>
              </w:rPr>
              <w:t> </w:t>
            </w:r>
            <w:r w:rsidRPr="00A75C71">
              <w:rPr>
                <w:rFonts w:ascii="Arial" w:hAnsi="Arial" w:cs="Arial"/>
              </w:rPr>
              <w:t> </w:t>
            </w:r>
            <w:r w:rsidRPr="00A75C71">
              <w:rPr>
                <w:rFonts w:ascii="Arial" w:hAnsi="Arial" w:cs="Arial"/>
              </w:rPr>
              <w:t> </w:t>
            </w:r>
            <w:r w:rsidRPr="00A75C71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10" w:type="dxa"/>
          </w:tcPr>
          <w:p w:rsidR="00B70DED" w:rsidRDefault="007A7B03" w:rsidP="00B70DE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UNTY</w:t>
            </w:r>
          </w:p>
          <w:p w:rsidR="00B70DED" w:rsidRDefault="00B70DED" w:rsidP="00B70DED">
            <w:pPr>
              <w:rPr>
                <w:rFonts w:ascii="Arial" w:hAnsi="Arial" w:cs="Arial"/>
              </w:rPr>
            </w:pPr>
            <w:r w:rsidRPr="00A75C7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5C71">
              <w:rPr>
                <w:rFonts w:ascii="Arial" w:hAnsi="Arial" w:cs="Arial"/>
              </w:rPr>
              <w:instrText xml:space="preserve"> FORMTEXT </w:instrText>
            </w:r>
            <w:r w:rsidRPr="00A75C71">
              <w:rPr>
                <w:rFonts w:ascii="Arial" w:hAnsi="Arial" w:cs="Arial"/>
              </w:rPr>
            </w:r>
            <w:r w:rsidRPr="00A75C71">
              <w:rPr>
                <w:rFonts w:ascii="Arial" w:hAnsi="Arial" w:cs="Arial"/>
              </w:rPr>
              <w:fldChar w:fldCharType="separate"/>
            </w:r>
            <w:r w:rsidRPr="00A75C71">
              <w:rPr>
                <w:rFonts w:ascii="Arial" w:hAnsi="Arial" w:cs="Arial"/>
              </w:rPr>
              <w:t> </w:t>
            </w:r>
            <w:r w:rsidRPr="00A75C71">
              <w:rPr>
                <w:rFonts w:ascii="Arial" w:hAnsi="Arial" w:cs="Arial"/>
              </w:rPr>
              <w:t> </w:t>
            </w:r>
            <w:r w:rsidRPr="00A75C71">
              <w:rPr>
                <w:rFonts w:ascii="Arial" w:hAnsi="Arial" w:cs="Arial"/>
              </w:rPr>
              <w:t> </w:t>
            </w:r>
            <w:r w:rsidRPr="00A75C71">
              <w:rPr>
                <w:rFonts w:ascii="Arial" w:hAnsi="Arial" w:cs="Arial"/>
              </w:rPr>
              <w:t> </w:t>
            </w:r>
            <w:r w:rsidRPr="00A75C71">
              <w:rPr>
                <w:rFonts w:ascii="Arial" w:hAnsi="Arial" w:cs="Arial"/>
              </w:rPr>
              <w:t> </w:t>
            </w:r>
            <w:r w:rsidRPr="00A75C71">
              <w:rPr>
                <w:rFonts w:ascii="Arial" w:hAnsi="Arial" w:cs="Arial"/>
              </w:rPr>
              <w:fldChar w:fldCharType="end"/>
            </w:r>
          </w:p>
          <w:p w:rsidR="00B70DED" w:rsidRPr="00487690" w:rsidRDefault="00B70DED" w:rsidP="00B70DED">
            <w:pPr>
              <w:rPr>
                <w:rFonts w:ascii="Arial" w:hAnsi="Arial" w:cs="Arial"/>
              </w:rPr>
            </w:pPr>
          </w:p>
        </w:tc>
      </w:tr>
      <w:tr w:rsidR="00B70DED" w:rsidRPr="00A5412A" w:rsidTr="00B94E42">
        <w:tc>
          <w:tcPr>
            <w:tcW w:w="10350" w:type="dxa"/>
            <w:gridSpan w:val="4"/>
          </w:tcPr>
          <w:p w:rsidR="00B70DED" w:rsidRDefault="00B70DED" w:rsidP="00B70DE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YPE OF </w:t>
            </w:r>
            <w:r w:rsidR="007B5AFF">
              <w:rPr>
                <w:rFonts w:ascii="Arial" w:hAnsi="Arial" w:cs="Arial"/>
                <w:sz w:val="18"/>
                <w:szCs w:val="18"/>
              </w:rPr>
              <w:t>CENTER/</w:t>
            </w:r>
            <w:r>
              <w:rPr>
                <w:rFonts w:ascii="Arial" w:hAnsi="Arial" w:cs="Arial"/>
                <w:sz w:val="18"/>
                <w:szCs w:val="18"/>
              </w:rPr>
              <w:t>SITE</w:t>
            </w:r>
          </w:p>
          <w:p w:rsidR="00B70DED" w:rsidRDefault="00B70DED" w:rsidP="00B70DED">
            <w:pPr>
              <w:rPr>
                <w:rFonts w:ascii="Arial" w:hAnsi="Arial" w:cs="Arial"/>
                <w:sz w:val="18"/>
                <w:szCs w:val="18"/>
              </w:rPr>
            </w:pPr>
          </w:p>
          <w:p w:rsidR="00B70DED" w:rsidRDefault="00B70DED" w:rsidP="00B70DED">
            <w:pPr>
              <w:rPr>
                <w:rFonts w:ascii="Arial" w:hAnsi="Arial" w:cs="Arial"/>
                <w:sz w:val="18"/>
                <w:szCs w:val="18"/>
              </w:rPr>
            </w:pPr>
            <w:r w:rsidRPr="0049346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46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1FAA">
              <w:rPr>
                <w:rFonts w:ascii="Arial" w:hAnsi="Arial" w:cs="Arial"/>
                <w:sz w:val="18"/>
                <w:szCs w:val="18"/>
              </w:rPr>
            </w:r>
            <w:r w:rsidR="00F31FA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346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93460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7B5AFF">
              <w:rPr>
                <w:rFonts w:ascii="Arial" w:hAnsi="Arial" w:cs="Arial"/>
                <w:sz w:val="18"/>
                <w:szCs w:val="18"/>
              </w:rPr>
              <w:t>CHILD CARE CENTER</w:t>
            </w:r>
          </w:p>
          <w:p w:rsidR="00B70DED" w:rsidRDefault="00B70DED" w:rsidP="00B70DED">
            <w:pPr>
              <w:rPr>
                <w:rFonts w:ascii="Arial" w:hAnsi="Arial" w:cs="Arial"/>
                <w:sz w:val="18"/>
                <w:szCs w:val="18"/>
              </w:rPr>
            </w:pPr>
          </w:p>
          <w:p w:rsidR="00B70DED" w:rsidRDefault="00B70DED" w:rsidP="00B70DED">
            <w:pPr>
              <w:rPr>
                <w:rFonts w:ascii="Arial" w:hAnsi="Arial" w:cs="Arial"/>
                <w:sz w:val="18"/>
                <w:szCs w:val="18"/>
              </w:rPr>
            </w:pPr>
            <w:r w:rsidRPr="0049346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46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1FAA">
              <w:rPr>
                <w:rFonts w:ascii="Arial" w:hAnsi="Arial" w:cs="Arial"/>
                <w:sz w:val="18"/>
                <w:szCs w:val="18"/>
              </w:rPr>
            </w:r>
            <w:r w:rsidR="00F31FA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346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93460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7B5AFF">
              <w:rPr>
                <w:rFonts w:ascii="Arial" w:hAnsi="Arial" w:cs="Arial"/>
                <w:sz w:val="18"/>
                <w:szCs w:val="18"/>
              </w:rPr>
              <w:t>ADULT DAY CARE CENTER</w:t>
            </w:r>
          </w:p>
          <w:p w:rsidR="00B70DED" w:rsidRDefault="00B70DED" w:rsidP="00B70DED">
            <w:pPr>
              <w:rPr>
                <w:rFonts w:ascii="Arial" w:hAnsi="Arial" w:cs="Arial"/>
                <w:sz w:val="18"/>
                <w:szCs w:val="18"/>
              </w:rPr>
            </w:pPr>
          </w:p>
          <w:p w:rsidR="00B70DED" w:rsidRDefault="00B70DED" w:rsidP="00B70DED">
            <w:pPr>
              <w:rPr>
                <w:rFonts w:ascii="Arial" w:hAnsi="Arial" w:cs="Arial"/>
                <w:sz w:val="18"/>
                <w:szCs w:val="18"/>
              </w:rPr>
            </w:pPr>
            <w:r w:rsidRPr="0049346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46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1FAA">
              <w:rPr>
                <w:rFonts w:ascii="Arial" w:hAnsi="Arial" w:cs="Arial"/>
                <w:sz w:val="18"/>
                <w:szCs w:val="18"/>
              </w:rPr>
            </w:r>
            <w:r w:rsidR="00F31FA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346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93460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7B5AFF">
              <w:rPr>
                <w:rFonts w:ascii="Arial" w:hAnsi="Arial" w:cs="Arial"/>
                <w:sz w:val="18"/>
                <w:szCs w:val="18"/>
              </w:rPr>
              <w:t>AT-RISK AFTERSCHOOL PROGRAM</w:t>
            </w:r>
          </w:p>
          <w:p w:rsidR="00B70DED" w:rsidRDefault="00B70DED" w:rsidP="00B70DED">
            <w:pPr>
              <w:rPr>
                <w:rFonts w:ascii="Arial" w:hAnsi="Arial" w:cs="Arial"/>
                <w:sz w:val="18"/>
                <w:szCs w:val="18"/>
              </w:rPr>
            </w:pPr>
          </w:p>
          <w:p w:rsidR="00B70DED" w:rsidRDefault="00B70DED" w:rsidP="00B70DED">
            <w:pPr>
              <w:rPr>
                <w:rFonts w:ascii="Arial" w:hAnsi="Arial" w:cs="Arial"/>
                <w:sz w:val="18"/>
                <w:szCs w:val="18"/>
              </w:rPr>
            </w:pPr>
            <w:r w:rsidRPr="0049346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46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1FAA">
              <w:rPr>
                <w:rFonts w:ascii="Arial" w:hAnsi="Arial" w:cs="Arial"/>
                <w:sz w:val="18"/>
                <w:szCs w:val="18"/>
              </w:rPr>
            </w:r>
            <w:r w:rsidR="00F31FA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346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93460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7B5AFF">
              <w:rPr>
                <w:rFonts w:ascii="Arial" w:hAnsi="Arial" w:cs="Arial"/>
                <w:sz w:val="18"/>
                <w:szCs w:val="18"/>
              </w:rPr>
              <w:t>OUTSIDE SCHOOL HOURS CARE CENTER</w:t>
            </w:r>
          </w:p>
          <w:p w:rsidR="00B70DED" w:rsidRDefault="00B70DED" w:rsidP="00B70DED">
            <w:pPr>
              <w:rPr>
                <w:rFonts w:ascii="Arial" w:hAnsi="Arial" w:cs="Arial"/>
                <w:sz w:val="18"/>
                <w:szCs w:val="18"/>
              </w:rPr>
            </w:pPr>
          </w:p>
          <w:p w:rsidR="00B70DED" w:rsidRDefault="00B70DED" w:rsidP="00B70DED">
            <w:pPr>
              <w:rPr>
                <w:rFonts w:ascii="Arial" w:hAnsi="Arial" w:cs="Arial"/>
                <w:sz w:val="18"/>
                <w:szCs w:val="18"/>
              </w:rPr>
            </w:pPr>
            <w:r w:rsidRPr="0049346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46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1FAA">
              <w:rPr>
                <w:rFonts w:ascii="Arial" w:hAnsi="Arial" w:cs="Arial"/>
                <w:sz w:val="18"/>
                <w:szCs w:val="18"/>
              </w:rPr>
            </w:r>
            <w:r w:rsidR="00F31FA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346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93460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7B5AFF">
              <w:rPr>
                <w:rFonts w:ascii="Arial" w:hAnsi="Arial" w:cs="Arial"/>
                <w:sz w:val="18"/>
                <w:szCs w:val="18"/>
              </w:rPr>
              <w:t>EMERGENCY SHELTER</w:t>
            </w:r>
          </w:p>
          <w:p w:rsidR="00B70DED" w:rsidRPr="00CA1041" w:rsidRDefault="00B70DED" w:rsidP="00B70DE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0DED" w:rsidRPr="00A5412A" w:rsidTr="00B94E42">
        <w:tc>
          <w:tcPr>
            <w:tcW w:w="10350" w:type="dxa"/>
            <w:gridSpan w:val="4"/>
          </w:tcPr>
          <w:p w:rsidR="00B70DED" w:rsidRDefault="007B5AFF" w:rsidP="00B70DE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LECT YOUR LICENSING/REGISTRATION STATUS:</w:t>
            </w:r>
          </w:p>
          <w:p w:rsidR="007B5AFF" w:rsidRDefault="007B5AFF" w:rsidP="00B70DED">
            <w:pPr>
              <w:rPr>
                <w:rFonts w:ascii="Arial" w:hAnsi="Arial" w:cs="Arial"/>
                <w:sz w:val="18"/>
                <w:szCs w:val="18"/>
              </w:rPr>
            </w:pPr>
          </w:p>
          <w:p w:rsidR="007B5AFF" w:rsidRDefault="007B5AFF" w:rsidP="007B5AFF">
            <w:pPr>
              <w:rPr>
                <w:rFonts w:ascii="Arial" w:hAnsi="Arial" w:cs="Arial"/>
                <w:sz w:val="18"/>
                <w:szCs w:val="18"/>
              </w:rPr>
            </w:pPr>
            <w:r w:rsidRPr="0049346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46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1FAA">
              <w:rPr>
                <w:rFonts w:ascii="Arial" w:hAnsi="Arial" w:cs="Arial"/>
                <w:sz w:val="18"/>
                <w:szCs w:val="18"/>
              </w:rPr>
            </w:r>
            <w:r w:rsidR="00F31FA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346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93460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POSSESS A LICENSE</w:t>
            </w:r>
            <w:r w:rsidRPr="00493460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49346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46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1FAA">
              <w:rPr>
                <w:rFonts w:ascii="Arial" w:hAnsi="Arial" w:cs="Arial"/>
                <w:sz w:val="18"/>
                <w:szCs w:val="18"/>
              </w:rPr>
            </w:r>
            <w:r w:rsidR="00F31FA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346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93460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EXEMPT FROM LICENSING</w:t>
            </w:r>
          </w:p>
          <w:p w:rsidR="00B70DED" w:rsidRDefault="00B70DED" w:rsidP="00B70DE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0DED" w:rsidRPr="00A5412A" w:rsidTr="00B94E42">
        <w:tc>
          <w:tcPr>
            <w:tcW w:w="10350" w:type="dxa"/>
            <w:gridSpan w:val="4"/>
          </w:tcPr>
          <w:p w:rsidR="00B70DED" w:rsidRDefault="007B5AFF" w:rsidP="00B70DE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 THE PROGRAM A LEGAL ENTITY OF THE SPONSOR?  (THE SPONSOR OWNS THE PROGRAM)</w:t>
            </w:r>
          </w:p>
          <w:p w:rsidR="00B70DED" w:rsidRDefault="00B70DED" w:rsidP="00B70DED">
            <w:pPr>
              <w:rPr>
                <w:rFonts w:ascii="Arial" w:hAnsi="Arial" w:cs="Arial"/>
                <w:sz w:val="18"/>
                <w:szCs w:val="18"/>
              </w:rPr>
            </w:pPr>
          </w:p>
          <w:p w:rsidR="007B5AFF" w:rsidRDefault="007B5AFF" w:rsidP="007B5AFF">
            <w:pPr>
              <w:rPr>
                <w:rFonts w:ascii="Arial" w:hAnsi="Arial" w:cs="Arial"/>
                <w:sz w:val="18"/>
                <w:szCs w:val="18"/>
              </w:rPr>
            </w:pPr>
            <w:r w:rsidRPr="0049346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46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1FAA">
              <w:rPr>
                <w:rFonts w:ascii="Arial" w:hAnsi="Arial" w:cs="Arial"/>
                <w:sz w:val="18"/>
                <w:szCs w:val="18"/>
              </w:rPr>
            </w:r>
            <w:r w:rsidR="00F31FA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346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93460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YES</w:t>
            </w:r>
            <w:r w:rsidRPr="00493460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49346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46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1FAA">
              <w:rPr>
                <w:rFonts w:ascii="Arial" w:hAnsi="Arial" w:cs="Arial"/>
                <w:sz w:val="18"/>
                <w:szCs w:val="18"/>
              </w:rPr>
            </w:r>
            <w:r w:rsidR="00F31FA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346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93460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  <w:p w:rsidR="00B70DED" w:rsidRDefault="00B70DED" w:rsidP="007B5AF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0DED" w:rsidRPr="00A5412A" w:rsidTr="00B94E42">
        <w:tc>
          <w:tcPr>
            <w:tcW w:w="10350" w:type="dxa"/>
            <w:gridSpan w:val="4"/>
          </w:tcPr>
          <w:p w:rsidR="00B70DED" w:rsidRDefault="007B5AFF" w:rsidP="007B5A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 THE PROGRAM LEGALLY SEPARATE FROM THE SPONSOR?  (SPONSOR ONLY PROVIDES FOOD PROGRAM RESPONSIBILITIES)</w:t>
            </w:r>
          </w:p>
          <w:p w:rsidR="007B5AFF" w:rsidRDefault="007B5AFF" w:rsidP="007B5AFF">
            <w:pPr>
              <w:rPr>
                <w:rFonts w:ascii="Arial" w:hAnsi="Arial" w:cs="Arial"/>
                <w:sz w:val="18"/>
                <w:szCs w:val="18"/>
              </w:rPr>
            </w:pPr>
          </w:p>
          <w:p w:rsidR="007B5AFF" w:rsidRDefault="007B5AFF" w:rsidP="007B5AFF">
            <w:pPr>
              <w:rPr>
                <w:rFonts w:ascii="Arial" w:hAnsi="Arial" w:cs="Arial"/>
                <w:sz w:val="18"/>
                <w:szCs w:val="18"/>
              </w:rPr>
            </w:pPr>
            <w:r w:rsidRPr="0049346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46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1FAA">
              <w:rPr>
                <w:rFonts w:ascii="Arial" w:hAnsi="Arial" w:cs="Arial"/>
                <w:sz w:val="18"/>
                <w:szCs w:val="18"/>
              </w:rPr>
            </w:r>
            <w:r w:rsidR="00F31FA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346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93460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YES</w:t>
            </w:r>
            <w:r w:rsidRPr="00493460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49346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46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1FAA">
              <w:rPr>
                <w:rFonts w:ascii="Arial" w:hAnsi="Arial" w:cs="Arial"/>
                <w:sz w:val="18"/>
                <w:szCs w:val="18"/>
              </w:rPr>
            </w:r>
            <w:r w:rsidR="00F31FA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346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93460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  <w:p w:rsidR="007B5AFF" w:rsidRDefault="007B5AFF" w:rsidP="007B5AF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0DED" w:rsidRPr="00A5412A" w:rsidTr="00B94E42">
        <w:tc>
          <w:tcPr>
            <w:tcW w:w="10350" w:type="dxa"/>
            <w:gridSpan w:val="4"/>
          </w:tcPr>
          <w:p w:rsidR="00B70DED" w:rsidRDefault="00B70DED" w:rsidP="00B70DED">
            <w:pPr>
              <w:rPr>
                <w:rFonts w:ascii="Arial" w:hAnsi="Arial" w:cs="Arial"/>
                <w:sz w:val="18"/>
                <w:szCs w:val="18"/>
              </w:rPr>
            </w:pPr>
          </w:p>
          <w:p w:rsidR="00B70DED" w:rsidRDefault="00B70DED" w:rsidP="00B70DED">
            <w:pPr>
              <w:rPr>
                <w:rFonts w:ascii="Arial" w:hAnsi="Arial" w:cs="Arial"/>
                <w:sz w:val="18"/>
                <w:szCs w:val="18"/>
              </w:rPr>
            </w:pPr>
            <w:r w:rsidRPr="009D5F13">
              <w:rPr>
                <w:rFonts w:ascii="Arial" w:hAnsi="Arial" w:cs="Arial"/>
                <w:sz w:val="18"/>
                <w:szCs w:val="18"/>
                <w:highlight w:val="yellow"/>
              </w:rPr>
              <w:t>LICENSED DAY CARE HOMES ARE INELIGIBILE – SIMULTANEOUS PARTICIPATION IN BOTH CACFP AND SFSP FOR THE SAME CHILDREN IS NOT ALLOWED.  THIS IS CONSIDERED DUAL PARTICIPATION.</w:t>
            </w:r>
          </w:p>
          <w:p w:rsidR="00B70DED" w:rsidRDefault="00B70DED" w:rsidP="00B70DE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0DED" w:rsidRPr="00A5412A" w:rsidTr="00B94E42">
        <w:tc>
          <w:tcPr>
            <w:tcW w:w="10350" w:type="dxa"/>
            <w:gridSpan w:val="4"/>
          </w:tcPr>
          <w:p w:rsidR="00B70DED" w:rsidRDefault="00B70DED" w:rsidP="00B70DE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0DED" w:rsidRPr="00A5412A" w:rsidTr="00B94E42">
        <w:tc>
          <w:tcPr>
            <w:tcW w:w="10350" w:type="dxa"/>
            <w:gridSpan w:val="4"/>
          </w:tcPr>
          <w:p w:rsidR="00B70DED" w:rsidRDefault="00B70DED" w:rsidP="00B70DED">
            <w:pPr>
              <w:rPr>
                <w:rFonts w:ascii="Arial" w:hAnsi="Arial" w:cs="Arial"/>
                <w:sz w:val="18"/>
                <w:szCs w:val="18"/>
              </w:rPr>
            </w:pPr>
          </w:p>
          <w:p w:rsidR="00B70DED" w:rsidRPr="00333ECB" w:rsidRDefault="00B70DED" w:rsidP="00B70DE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33ECB">
              <w:rPr>
                <w:rFonts w:ascii="Arial" w:hAnsi="Arial" w:cs="Arial"/>
                <w:b/>
                <w:sz w:val="18"/>
                <w:szCs w:val="18"/>
              </w:rPr>
              <w:t xml:space="preserve">YOU MUST SUBMIT COMPLETED </w:t>
            </w:r>
            <w:r w:rsidR="007B5AFF">
              <w:rPr>
                <w:rFonts w:ascii="Arial" w:hAnsi="Arial" w:cs="Arial"/>
                <w:b/>
                <w:sz w:val="18"/>
                <w:szCs w:val="18"/>
              </w:rPr>
              <w:t xml:space="preserve">CACFP </w:t>
            </w:r>
            <w:r w:rsidRPr="00333ECB">
              <w:rPr>
                <w:rFonts w:ascii="Arial" w:hAnsi="Arial" w:cs="Arial"/>
                <w:b/>
                <w:sz w:val="18"/>
                <w:szCs w:val="18"/>
              </w:rPr>
              <w:t xml:space="preserve">POTENTIAL </w:t>
            </w:r>
            <w:r w:rsidR="007B5AFF">
              <w:rPr>
                <w:rFonts w:ascii="Arial" w:hAnsi="Arial" w:cs="Arial"/>
                <w:b/>
                <w:sz w:val="18"/>
                <w:szCs w:val="18"/>
              </w:rPr>
              <w:t>NEW</w:t>
            </w:r>
            <w:r w:rsidRPr="00333ECB">
              <w:rPr>
                <w:rFonts w:ascii="Arial" w:hAnsi="Arial" w:cs="Arial"/>
                <w:b/>
                <w:sz w:val="18"/>
                <w:szCs w:val="18"/>
              </w:rPr>
              <w:t xml:space="preserve"> SPONSOR QUESTION</w:t>
            </w:r>
            <w:r w:rsidR="00712716"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Pr="00333ECB">
              <w:rPr>
                <w:rFonts w:ascii="Arial" w:hAnsi="Arial" w:cs="Arial"/>
                <w:b/>
                <w:sz w:val="18"/>
                <w:szCs w:val="18"/>
              </w:rPr>
              <w:t xml:space="preserve">AIRE AND </w:t>
            </w:r>
            <w:r w:rsidR="007B5AFF">
              <w:rPr>
                <w:rFonts w:ascii="Arial" w:hAnsi="Arial" w:cs="Arial"/>
                <w:b/>
                <w:sz w:val="18"/>
                <w:szCs w:val="18"/>
              </w:rPr>
              <w:t>A CENTER/</w:t>
            </w:r>
            <w:r w:rsidRPr="00333ECB">
              <w:rPr>
                <w:rFonts w:ascii="Arial" w:hAnsi="Arial" w:cs="Arial"/>
                <w:b/>
                <w:sz w:val="18"/>
                <w:szCs w:val="18"/>
              </w:rPr>
              <w:t>SITE ELIGIBILITY QUESTION</w:t>
            </w:r>
            <w:r w:rsidR="00712716"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Pr="00333ECB">
              <w:rPr>
                <w:rFonts w:ascii="Arial" w:hAnsi="Arial" w:cs="Arial"/>
                <w:b/>
                <w:sz w:val="18"/>
                <w:szCs w:val="18"/>
              </w:rPr>
              <w:t>AIR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FOR EACH </w:t>
            </w:r>
            <w:r w:rsidR="007B5AFF">
              <w:rPr>
                <w:rFonts w:ascii="Arial" w:hAnsi="Arial" w:cs="Arial"/>
                <w:b/>
                <w:sz w:val="18"/>
                <w:szCs w:val="18"/>
              </w:rPr>
              <w:t>CENTER/</w:t>
            </w:r>
            <w:r>
              <w:rPr>
                <w:rFonts w:ascii="Arial" w:hAnsi="Arial" w:cs="Arial"/>
                <w:b/>
                <w:sz w:val="18"/>
                <w:szCs w:val="18"/>
              </w:rPr>
              <w:t>SITE</w:t>
            </w:r>
            <w:r w:rsidRPr="00333ECB">
              <w:rPr>
                <w:rFonts w:ascii="Arial" w:hAnsi="Arial" w:cs="Arial"/>
                <w:b/>
                <w:sz w:val="18"/>
                <w:szCs w:val="18"/>
              </w:rPr>
              <w:t xml:space="preserve"> TO </w:t>
            </w:r>
            <w:hyperlink r:id="rId8" w:history="1">
              <w:r w:rsidR="007B5AFF" w:rsidRPr="00A73DA8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CACFP@HEALTH.MO.GOV</w:t>
              </w:r>
            </w:hyperlink>
            <w:r w:rsidRPr="00333EC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B70DED" w:rsidRDefault="00B70DED" w:rsidP="00B70DE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4E42" w:rsidRPr="00A5412A" w:rsidTr="00B94E42">
        <w:tc>
          <w:tcPr>
            <w:tcW w:w="10350" w:type="dxa"/>
            <w:gridSpan w:val="4"/>
          </w:tcPr>
          <w:p w:rsidR="00B94E42" w:rsidRDefault="00B94E42" w:rsidP="00B94E42">
            <w:pPr>
              <w:ind w:right="-284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33CAE" w:rsidRDefault="00A33CAE" w:rsidP="00CB30D9">
      <w:pPr>
        <w:tabs>
          <w:tab w:val="left" w:pos="1155"/>
        </w:tabs>
      </w:pPr>
    </w:p>
    <w:p w:rsidR="00A33CAE" w:rsidRPr="00A33CAE" w:rsidRDefault="00A33CAE" w:rsidP="00A33CAE"/>
    <w:p w:rsidR="00277DB6" w:rsidRPr="00A33CAE" w:rsidRDefault="00A33CAE" w:rsidP="00A33CAE">
      <w:pPr>
        <w:tabs>
          <w:tab w:val="left" w:pos="10255"/>
        </w:tabs>
      </w:pPr>
      <w:r>
        <w:tab/>
      </w:r>
    </w:p>
    <w:sectPr w:rsidR="00277DB6" w:rsidRPr="00A33CAE" w:rsidSect="00480F89">
      <w:headerReference w:type="default" r:id="rId9"/>
      <w:footerReference w:type="default" r:id="rId10"/>
      <w:pgSz w:w="12240" w:h="15840"/>
      <w:pgMar w:top="720" w:right="45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7AC5" w:rsidRDefault="00637AC5" w:rsidP="004863D8">
      <w:r>
        <w:separator/>
      </w:r>
    </w:p>
  </w:endnote>
  <w:endnote w:type="continuationSeparator" w:id="0">
    <w:p w:rsidR="00637AC5" w:rsidRDefault="00637AC5" w:rsidP="00486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AC5" w:rsidRPr="004C08CD" w:rsidRDefault="004C08CD" w:rsidP="00287A78">
    <w:pPr>
      <w:pStyle w:val="Footer"/>
      <w:tabs>
        <w:tab w:val="clear" w:pos="9360"/>
        <w:tab w:val="right" w:pos="10800"/>
      </w:tabs>
      <w:ind w:right="540"/>
      <w:rPr>
        <w:rFonts w:ascii="Arial" w:hAnsi="Arial" w:cs="Arial"/>
        <w:sz w:val="18"/>
        <w:szCs w:val="18"/>
      </w:rPr>
    </w:pPr>
    <w:r w:rsidRPr="004C08CD">
      <w:rPr>
        <w:rFonts w:ascii="Arial" w:hAnsi="Arial" w:cs="Arial"/>
        <w:sz w:val="18"/>
        <w:szCs w:val="18"/>
      </w:rPr>
      <w:ptab w:relativeTo="margin" w:alignment="center" w:leader="none"/>
    </w:r>
    <w:r w:rsidRPr="004C08CD">
      <w:rPr>
        <w:rFonts w:ascii="Arial" w:hAnsi="Arial" w:cs="Arial"/>
        <w:sz w:val="18"/>
        <w:szCs w:val="18"/>
      </w:rPr>
      <w:ptab w:relativeTo="margin" w:alignment="right" w:leader="none"/>
    </w:r>
    <w:r w:rsidRPr="004C08CD">
      <w:rPr>
        <w:rFonts w:ascii="Arial" w:hAnsi="Arial" w:cs="Arial"/>
        <w:sz w:val="18"/>
        <w:szCs w:val="18"/>
      </w:rPr>
      <w:t>CACFP-67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7AC5" w:rsidRDefault="00637AC5" w:rsidP="004863D8">
      <w:r>
        <w:separator/>
      </w:r>
    </w:p>
  </w:footnote>
  <w:footnote w:type="continuationSeparator" w:id="0">
    <w:p w:rsidR="00637AC5" w:rsidRDefault="00637AC5" w:rsidP="004863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CAE" w:rsidRDefault="00A33CAE" w:rsidP="00A33CAE">
    <w:pPr>
      <w:pStyle w:val="Header"/>
      <w:ind w:left="18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061499</wp:posOffset>
              </wp:positionH>
              <wp:positionV relativeFrom="paragraph">
                <wp:posOffset>75537</wp:posOffset>
              </wp:positionV>
              <wp:extent cx="4500107" cy="668214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00107" cy="6682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A33CAE" w:rsidRPr="00A33CAE" w:rsidRDefault="00A33CAE" w:rsidP="00A33CAE">
                          <w:pPr>
                            <w:pStyle w:val="Heading2"/>
                            <w:rPr>
                              <w:rFonts w:cs="Arial"/>
                              <w:b w:val="0"/>
                            </w:rPr>
                          </w:pPr>
                          <w:r w:rsidRPr="00A33CAE">
                            <w:rPr>
                              <w:rFonts w:cs="Arial"/>
                              <w:b w:val="0"/>
                            </w:rPr>
                            <w:t xml:space="preserve">MISSOURI DEPARTMENT OF HEALTH AND SENIOR SERVICES </w:t>
                          </w:r>
                        </w:p>
                        <w:p w:rsidR="00A33CAE" w:rsidRPr="00BD413B" w:rsidRDefault="00A33CAE" w:rsidP="00A33CAE">
                          <w:pPr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BD413B">
                            <w:rPr>
                              <w:rFonts w:ascii="Arial" w:hAnsi="Arial" w:cs="Arial"/>
                              <w:sz w:val="18"/>
                            </w:rPr>
                            <w:t>COMMUNITY FOOD AND NUTRITION ASSISTANCE</w:t>
                          </w:r>
                          <w:r>
                            <w:rPr>
                              <w:rFonts w:ascii="Arial" w:hAnsi="Arial" w:cs="Arial"/>
                              <w:sz w:val="18"/>
                            </w:rPr>
                            <w:t xml:space="preserve"> (CFNA)</w:t>
                          </w:r>
                        </w:p>
                        <w:p w:rsidR="00A33CAE" w:rsidRPr="00BD413B" w:rsidRDefault="007B5AFF" w:rsidP="00A33CAE">
                          <w:pPr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>CHILD AND ADULT CARE FOOD</w:t>
                          </w:r>
                          <w:r w:rsidR="00A33CAE">
                            <w:rPr>
                              <w:rFonts w:ascii="Arial" w:hAnsi="Arial" w:cs="Arial"/>
                              <w:sz w:val="18"/>
                            </w:rPr>
                            <w:t xml:space="preserve"> PROGRAM (</w:t>
                          </w:r>
                          <w:r>
                            <w:rPr>
                              <w:rFonts w:ascii="Arial" w:hAnsi="Arial" w:cs="Arial"/>
                              <w:sz w:val="18"/>
                            </w:rPr>
                            <w:t>CACFP</w:t>
                          </w:r>
                          <w:r w:rsidR="00A33CAE">
                            <w:rPr>
                              <w:rFonts w:ascii="Arial" w:hAnsi="Arial" w:cs="Arial"/>
                              <w:sz w:val="18"/>
                            </w:rPr>
                            <w:t>)</w:t>
                          </w:r>
                        </w:p>
                        <w:p w:rsidR="00A33CAE" w:rsidRPr="00BD413B" w:rsidRDefault="00A33CAE" w:rsidP="00A33CAE">
                          <w:pPr>
                            <w:ind w:firstLine="720"/>
                            <w:rPr>
                              <w:rFonts w:ascii="Arial" w:hAnsi="Arial" w:cs="Arial"/>
                              <w:sz w:val="4"/>
                            </w:rPr>
                          </w:pPr>
                        </w:p>
                        <w:p w:rsidR="00A33CAE" w:rsidRPr="00A33CAE" w:rsidRDefault="007B5AFF" w:rsidP="00A33CAE">
                          <w:pP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CACFP CENTER/</w:t>
                          </w:r>
                          <w:r w:rsidR="00721F32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SITE ELIGIBILITY</w:t>
                          </w:r>
                          <w:r w:rsidR="00493460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 xml:space="preserve"> QUESTION</w:t>
                          </w:r>
                          <w:r w:rsidR="00712716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N</w:t>
                          </w:r>
                          <w:r w:rsidR="00493460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AIRE</w:t>
                          </w:r>
                        </w:p>
                        <w:p w:rsidR="00A33CAE" w:rsidRDefault="00A33CA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83.6pt;margin-top:5.95pt;width:354.35pt;height:5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" fillcolor="white [3201]" stroked="f" strokeweight=".5pt">
              <v:textbox>
                <w:txbxContent>
                  <w:p w:rsidR="00A33CAE" w:rsidRPr="00A33CAE" w:rsidRDefault="00A33CAE" w:rsidP="00A33CAE">
                    <w:pPr>
                      <w:pStyle w:val="Heading2"/>
                      <w:rPr>
                        <w:rFonts w:cs="Arial"/>
                        <w:b w:val="0"/>
                      </w:rPr>
                    </w:pPr>
                    <w:r w:rsidRPr="00A33CAE">
                      <w:rPr>
                        <w:rFonts w:cs="Arial"/>
                        <w:b w:val="0"/>
                      </w:rPr>
                      <w:t xml:space="preserve">MISSOURI DEPARTMENT OF HEALTH AND SENIOR SERVICES </w:t>
                    </w:r>
                  </w:p>
                  <w:p w:rsidR="00A33CAE" w:rsidRPr="00BD413B" w:rsidRDefault="00A33CAE" w:rsidP="00A33CAE">
                    <w:pPr>
                      <w:rPr>
                        <w:rFonts w:ascii="Arial" w:hAnsi="Arial" w:cs="Arial"/>
                        <w:sz w:val="18"/>
                      </w:rPr>
                    </w:pPr>
                    <w:r w:rsidRPr="00BD413B">
                      <w:rPr>
                        <w:rFonts w:ascii="Arial" w:hAnsi="Arial" w:cs="Arial"/>
                        <w:sz w:val="18"/>
                      </w:rPr>
                      <w:t>COMMUNITY FOOD AND NUTRITION ASSISTANCE</w:t>
                    </w:r>
                    <w:r>
                      <w:rPr>
                        <w:rFonts w:ascii="Arial" w:hAnsi="Arial" w:cs="Arial"/>
                        <w:sz w:val="18"/>
                      </w:rPr>
                      <w:t xml:space="preserve"> (CFNA)</w:t>
                    </w:r>
                  </w:p>
                  <w:p w:rsidR="00A33CAE" w:rsidRPr="00BD413B" w:rsidRDefault="007B5AFF" w:rsidP="00A33CAE">
                    <w:pPr>
                      <w:rPr>
                        <w:rFonts w:ascii="Arial" w:hAnsi="Arial" w:cs="Arial"/>
                        <w:sz w:val="18"/>
                      </w:rPr>
                    </w:pPr>
                    <w:r>
                      <w:rPr>
                        <w:rFonts w:ascii="Arial" w:hAnsi="Arial" w:cs="Arial"/>
                        <w:sz w:val="18"/>
                      </w:rPr>
                      <w:t>CHILD AND ADULT CARE FOOD</w:t>
                    </w:r>
                    <w:r w:rsidR="00A33CAE">
                      <w:rPr>
                        <w:rFonts w:ascii="Arial" w:hAnsi="Arial" w:cs="Arial"/>
                        <w:sz w:val="18"/>
                      </w:rPr>
                      <w:t xml:space="preserve"> PROGRAM (</w:t>
                    </w:r>
                    <w:r>
                      <w:rPr>
                        <w:rFonts w:ascii="Arial" w:hAnsi="Arial" w:cs="Arial"/>
                        <w:sz w:val="18"/>
                      </w:rPr>
                      <w:t>CACFP</w:t>
                    </w:r>
                    <w:r w:rsidR="00A33CAE">
                      <w:rPr>
                        <w:rFonts w:ascii="Arial" w:hAnsi="Arial" w:cs="Arial"/>
                        <w:sz w:val="18"/>
                      </w:rPr>
                      <w:t>)</w:t>
                    </w:r>
                  </w:p>
                  <w:p w:rsidR="00A33CAE" w:rsidRPr="00BD413B" w:rsidRDefault="00A33CAE" w:rsidP="00A33CAE">
                    <w:pPr>
                      <w:ind w:firstLine="720"/>
                      <w:rPr>
                        <w:rFonts w:ascii="Arial" w:hAnsi="Arial" w:cs="Arial"/>
                        <w:sz w:val="4"/>
                      </w:rPr>
                    </w:pPr>
                  </w:p>
                  <w:p w:rsidR="00A33CAE" w:rsidRPr="00A33CAE" w:rsidRDefault="007B5AFF" w:rsidP="00A33CAE">
                    <w:pP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CACFP CENTER/</w:t>
                    </w:r>
                    <w:r w:rsidR="00721F32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SITE ELIGIBILITY</w:t>
                    </w:r>
                    <w:r w:rsidR="00493460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 xml:space="preserve"> QUESTION</w:t>
                    </w:r>
                    <w:r w:rsidR="00712716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N</w:t>
                    </w:r>
                    <w:r w:rsidR="00493460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AIRE</w:t>
                    </w:r>
                  </w:p>
                  <w:p w:rsidR="00A33CAE" w:rsidRDefault="00A33CAE"/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52897F7D" wp14:editId="7FECBFF7">
          <wp:extent cx="739775" cy="739775"/>
          <wp:effectExtent l="0" t="0" r="0" b="3175"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HSS Logo Final bw Admi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775" cy="73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33CAE" w:rsidRDefault="00A33C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E61C2F"/>
    <w:multiLevelType w:val="hybridMultilevel"/>
    <w:tmpl w:val="CA7EDA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9D798A"/>
    <w:multiLevelType w:val="hybridMultilevel"/>
    <w:tmpl w:val="B58C5D24"/>
    <w:lvl w:ilvl="0" w:tplc="040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E23CF9"/>
    <w:multiLevelType w:val="hybridMultilevel"/>
    <w:tmpl w:val="C06EB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V8tWpoTHAcjkXMzyxZ/PEiQtz8CbPpdzdWi0xIphNMiMLESRGFkkgIHXJbkK16BPV9r/ZftY/hciXk6F1/6cMA==" w:salt="dIBttjY2TcTz5F2j6wwWtA=="/>
  <w:defaultTabStop w:val="720"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12A"/>
    <w:rsid w:val="000229F9"/>
    <w:rsid w:val="00024C12"/>
    <w:rsid w:val="00042E5D"/>
    <w:rsid w:val="0005479E"/>
    <w:rsid w:val="000712E1"/>
    <w:rsid w:val="0008094E"/>
    <w:rsid w:val="00084C37"/>
    <w:rsid w:val="0009462A"/>
    <w:rsid w:val="000A4E57"/>
    <w:rsid w:val="000D3098"/>
    <w:rsid w:val="000D345F"/>
    <w:rsid w:val="000D4CFD"/>
    <w:rsid w:val="000D69EB"/>
    <w:rsid w:val="000F0C12"/>
    <w:rsid w:val="0012669C"/>
    <w:rsid w:val="0013313B"/>
    <w:rsid w:val="00142B70"/>
    <w:rsid w:val="00155CA8"/>
    <w:rsid w:val="00177E84"/>
    <w:rsid w:val="00180BD8"/>
    <w:rsid w:val="00183E96"/>
    <w:rsid w:val="00187D82"/>
    <w:rsid w:val="001B2796"/>
    <w:rsid w:val="001E1C0B"/>
    <w:rsid w:val="001E67E2"/>
    <w:rsid w:val="001F487C"/>
    <w:rsid w:val="001F4F35"/>
    <w:rsid w:val="001F5E10"/>
    <w:rsid w:val="00201BB7"/>
    <w:rsid w:val="0020663B"/>
    <w:rsid w:val="00224899"/>
    <w:rsid w:val="002437A3"/>
    <w:rsid w:val="00266C05"/>
    <w:rsid w:val="00277DB6"/>
    <w:rsid w:val="00283FC6"/>
    <w:rsid w:val="00287A78"/>
    <w:rsid w:val="002B4AA9"/>
    <w:rsid w:val="002E62AD"/>
    <w:rsid w:val="002F0FE6"/>
    <w:rsid w:val="00327CD2"/>
    <w:rsid w:val="00333ECB"/>
    <w:rsid w:val="00335613"/>
    <w:rsid w:val="00357E42"/>
    <w:rsid w:val="00381A8C"/>
    <w:rsid w:val="00396162"/>
    <w:rsid w:val="003A2D34"/>
    <w:rsid w:val="003B5D23"/>
    <w:rsid w:val="003D5F58"/>
    <w:rsid w:val="003D6CEC"/>
    <w:rsid w:val="00400F34"/>
    <w:rsid w:val="00406650"/>
    <w:rsid w:val="00410179"/>
    <w:rsid w:val="004165C3"/>
    <w:rsid w:val="0041678A"/>
    <w:rsid w:val="00456CC9"/>
    <w:rsid w:val="004630D6"/>
    <w:rsid w:val="0046440D"/>
    <w:rsid w:val="004667AB"/>
    <w:rsid w:val="00475E1D"/>
    <w:rsid w:val="00480F89"/>
    <w:rsid w:val="004863D8"/>
    <w:rsid w:val="00492EDC"/>
    <w:rsid w:val="00493460"/>
    <w:rsid w:val="004B3314"/>
    <w:rsid w:val="004B5BB4"/>
    <w:rsid w:val="004C08CD"/>
    <w:rsid w:val="004C2B0A"/>
    <w:rsid w:val="004C4001"/>
    <w:rsid w:val="004D524E"/>
    <w:rsid w:val="004E0B6D"/>
    <w:rsid w:val="00502C10"/>
    <w:rsid w:val="00512F65"/>
    <w:rsid w:val="0053281E"/>
    <w:rsid w:val="00534C40"/>
    <w:rsid w:val="0054107D"/>
    <w:rsid w:val="00567E16"/>
    <w:rsid w:val="00571CFD"/>
    <w:rsid w:val="00573FEA"/>
    <w:rsid w:val="005A0AD8"/>
    <w:rsid w:val="005B356D"/>
    <w:rsid w:val="005B668B"/>
    <w:rsid w:val="005D72FD"/>
    <w:rsid w:val="005D7629"/>
    <w:rsid w:val="005E4152"/>
    <w:rsid w:val="005E659F"/>
    <w:rsid w:val="005E7371"/>
    <w:rsid w:val="006143EB"/>
    <w:rsid w:val="00622D1E"/>
    <w:rsid w:val="00637AC5"/>
    <w:rsid w:val="00637FE2"/>
    <w:rsid w:val="00667D99"/>
    <w:rsid w:val="00676074"/>
    <w:rsid w:val="0068311F"/>
    <w:rsid w:val="006D75FB"/>
    <w:rsid w:val="006E3CD2"/>
    <w:rsid w:val="00712716"/>
    <w:rsid w:val="00721F32"/>
    <w:rsid w:val="00723F87"/>
    <w:rsid w:val="00727AC4"/>
    <w:rsid w:val="00753D6E"/>
    <w:rsid w:val="00756E30"/>
    <w:rsid w:val="00761E0F"/>
    <w:rsid w:val="00763EBD"/>
    <w:rsid w:val="00770BD8"/>
    <w:rsid w:val="00786C00"/>
    <w:rsid w:val="007A7B03"/>
    <w:rsid w:val="007B4F22"/>
    <w:rsid w:val="007B5AFF"/>
    <w:rsid w:val="007B723C"/>
    <w:rsid w:val="007B768E"/>
    <w:rsid w:val="008210C2"/>
    <w:rsid w:val="008318E8"/>
    <w:rsid w:val="008324A8"/>
    <w:rsid w:val="00834B5E"/>
    <w:rsid w:val="00845E78"/>
    <w:rsid w:val="008609FD"/>
    <w:rsid w:val="00870223"/>
    <w:rsid w:val="00871286"/>
    <w:rsid w:val="0087455A"/>
    <w:rsid w:val="00885419"/>
    <w:rsid w:val="00890217"/>
    <w:rsid w:val="00890BF4"/>
    <w:rsid w:val="00897440"/>
    <w:rsid w:val="008A2638"/>
    <w:rsid w:val="008A4821"/>
    <w:rsid w:val="008B348E"/>
    <w:rsid w:val="008C0544"/>
    <w:rsid w:val="008D486B"/>
    <w:rsid w:val="008E3115"/>
    <w:rsid w:val="008F707E"/>
    <w:rsid w:val="00903FB2"/>
    <w:rsid w:val="009047D5"/>
    <w:rsid w:val="00905C05"/>
    <w:rsid w:val="00956351"/>
    <w:rsid w:val="009636B3"/>
    <w:rsid w:val="00970532"/>
    <w:rsid w:val="009B66B6"/>
    <w:rsid w:val="009C720B"/>
    <w:rsid w:val="009C74C6"/>
    <w:rsid w:val="009D5F13"/>
    <w:rsid w:val="009E2C18"/>
    <w:rsid w:val="009F5112"/>
    <w:rsid w:val="00A02E17"/>
    <w:rsid w:val="00A06F55"/>
    <w:rsid w:val="00A13ADD"/>
    <w:rsid w:val="00A33CAE"/>
    <w:rsid w:val="00A34E70"/>
    <w:rsid w:val="00A40EB5"/>
    <w:rsid w:val="00A52A1E"/>
    <w:rsid w:val="00A5412A"/>
    <w:rsid w:val="00A64078"/>
    <w:rsid w:val="00A71E68"/>
    <w:rsid w:val="00AA31FA"/>
    <w:rsid w:val="00AB4B1F"/>
    <w:rsid w:val="00AC07D2"/>
    <w:rsid w:val="00AC3782"/>
    <w:rsid w:val="00AF43D6"/>
    <w:rsid w:val="00B42F02"/>
    <w:rsid w:val="00B576A1"/>
    <w:rsid w:val="00B67265"/>
    <w:rsid w:val="00B70DED"/>
    <w:rsid w:val="00B74481"/>
    <w:rsid w:val="00B91DF3"/>
    <w:rsid w:val="00B94E42"/>
    <w:rsid w:val="00BD3673"/>
    <w:rsid w:val="00BE3DF1"/>
    <w:rsid w:val="00BE529C"/>
    <w:rsid w:val="00BF34F7"/>
    <w:rsid w:val="00C053A7"/>
    <w:rsid w:val="00C100F0"/>
    <w:rsid w:val="00C11C80"/>
    <w:rsid w:val="00C34160"/>
    <w:rsid w:val="00C341F1"/>
    <w:rsid w:val="00C36994"/>
    <w:rsid w:val="00C47502"/>
    <w:rsid w:val="00C602B7"/>
    <w:rsid w:val="00C6517F"/>
    <w:rsid w:val="00C65B9D"/>
    <w:rsid w:val="00C8578E"/>
    <w:rsid w:val="00CA1041"/>
    <w:rsid w:val="00CA57BC"/>
    <w:rsid w:val="00CB30D9"/>
    <w:rsid w:val="00CB67DF"/>
    <w:rsid w:val="00CE47D3"/>
    <w:rsid w:val="00CF166B"/>
    <w:rsid w:val="00D13FF4"/>
    <w:rsid w:val="00D31212"/>
    <w:rsid w:val="00D35DEF"/>
    <w:rsid w:val="00D82875"/>
    <w:rsid w:val="00D92A5B"/>
    <w:rsid w:val="00D9715B"/>
    <w:rsid w:val="00DA7C0C"/>
    <w:rsid w:val="00DB4022"/>
    <w:rsid w:val="00DD75A5"/>
    <w:rsid w:val="00DF0276"/>
    <w:rsid w:val="00E07A16"/>
    <w:rsid w:val="00E11E9D"/>
    <w:rsid w:val="00E453E5"/>
    <w:rsid w:val="00E553AC"/>
    <w:rsid w:val="00E6733F"/>
    <w:rsid w:val="00EC047A"/>
    <w:rsid w:val="00ED5931"/>
    <w:rsid w:val="00F04446"/>
    <w:rsid w:val="00F10732"/>
    <w:rsid w:val="00F24466"/>
    <w:rsid w:val="00F31FAA"/>
    <w:rsid w:val="00F33E10"/>
    <w:rsid w:val="00F37C30"/>
    <w:rsid w:val="00F54CAB"/>
    <w:rsid w:val="00F76F93"/>
    <w:rsid w:val="00F7722C"/>
    <w:rsid w:val="00F86EF2"/>
    <w:rsid w:val="00F96469"/>
    <w:rsid w:val="00FA4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/>
    <o:shapelayout v:ext="edit">
      <o:idmap v:ext="edit" data="1"/>
    </o:shapelayout>
  </w:shapeDefaults>
  <w:decimalSymbol w:val="."/>
  <w:listSeparator w:val=","/>
  <w15:chartTrackingRefBased/>
  <w15:docId w15:val="{B20EC3B8-942E-4A56-904C-B4D7AD0BC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41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A5412A"/>
    <w:pPr>
      <w:keepNext/>
      <w:outlineLvl w:val="1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5412A"/>
    <w:rPr>
      <w:rFonts w:ascii="Arial" w:eastAsia="Times New Roman" w:hAnsi="Arial" w:cs="Times New Roman"/>
      <w:b/>
      <w:sz w:val="18"/>
      <w:szCs w:val="20"/>
    </w:rPr>
  </w:style>
  <w:style w:type="table" w:styleId="TableGrid">
    <w:name w:val="Table Grid"/>
    <w:basedOn w:val="TableNormal"/>
    <w:uiPriority w:val="39"/>
    <w:rsid w:val="00A541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37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782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D34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863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63D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863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63D8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33EC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CFP@HEALTH.MO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E38B6-B855-4188-BE17-6E62FF685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issouri</Company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, Diana</dc:creator>
  <cp:keywords/>
  <dc:description/>
  <cp:lastModifiedBy>Adrian, Diana</cp:lastModifiedBy>
  <cp:revision>4</cp:revision>
  <cp:lastPrinted>2023-01-24T16:08:00Z</cp:lastPrinted>
  <dcterms:created xsi:type="dcterms:W3CDTF">2023-02-22T19:21:00Z</dcterms:created>
  <dcterms:modified xsi:type="dcterms:W3CDTF">2023-02-23T17:42:00Z</dcterms:modified>
</cp:coreProperties>
</file>